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17ADC" w:rsidRPr="000D4696" w:rsidRDefault="00D301BF" w:rsidP="00776BF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BC7BD9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DE035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C7BD9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C7BD9">
        <w:rPr>
          <w:rFonts w:ascii="Times New Roman" w:hAnsi="Times New Roman" w:cs="Times New Roman"/>
          <w:bCs/>
          <w:i/>
          <w:sz w:val="24"/>
          <w:szCs w:val="24"/>
        </w:rPr>
        <w:t>780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C7BD9">
        <w:rPr>
          <w:rFonts w:ascii="Times New Roman" w:hAnsi="Times New Roman" w:cs="Times New Roman"/>
          <w:bCs/>
          <w:i/>
          <w:sz w:val="24"/>
          <w:szCs w:val="24"/>
        </w:rPr>
        <w:t>707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035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C7BD9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пер. Лесной 1-й, д. 3/1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BC7BD9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C7BD9">
        <w:rPr>
          <w:rFonts w:ascii="Times New Roman" w:hAnsi="Times New Roman" w:cs="Times New Roman"/>
          <w:sz w:val="24"/>
          <w:szCs w:val="24"/>
        </w:rPr>
        <w:t xml:space="preserve">     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BC7BD9">
        <w:rPr>
          <w:rFonts w:ascii="Times New Roman" w:hAnsi="Times New Roman" w:cs="Times New Roman"/>
          <w:sz w:val="24"/>
          <w:szCs w:val="24"/>
        </w:rPr>
        <w:t>16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BC7BD9">
        <w:rPr>
          <w:rFonts w:ascii="Times New Roman" w:hAnsi="Times New Roman" w:cs="Times New Roman"/>
          <w:sz w:val="24"/>
          <w:szCs w:val="24"/>
        </w:rPr>
        <w:t>августа</w:t>
      </w:r>
      <w:r w:rsidR="00ED2BB9">
        <w:rPr>
          <w:rFonts w:ascii="Times New Roman" w:hAnsi="Times New Roman" w:cs="Times New Roman"/>
          <w:sz w:val="24"/>
          <w:szCs w:val="24"/>
        </w:rPr>
        <w:t xml:space="preserve"> 201</w:t>
      </w:r>
      <w:r w:rsidR="00BC7BD9">
        <w:rPr>
          <w:rFonts w:ascii="Times New Roman" w:hAnsi="Times New Roman" w:cs="Times New Roman"/>
          <w:sz w:val="24"/>
          <w:szCs w:val="24"/>
        </w:rPr>
        <w:t>9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E03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7B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C7B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BC7BD9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BC7BD9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BC7BD9" w:rsidRDefault="00BC7BD9" w:rsidP="00BC7BD9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D56F0C" w:rsidRDefault="0077517A" w:rsidP="00DE035F">
      <w:pPr>
        <w:ind w:left="142" w:firstLine="142"/>
        <w:jc w:val="both"/>
        <w:rPr>
          <w:rFonts w:ascii="Times New Roman" w:hAnsi="Times New Roman" w:cs="Times New Roman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D56F0C">
        <w:rPr>
          <w:rFonts w:ascii="Times New Roman" w:hAnsi="Times New Roman" w:cs="Times New Roman"/>
        </w:rPr>
        <w:t xml:space="preserve">В состав комиссии по  </w:t>
      </w:r>
      <w:r w:rsidR="00D301BF" w:rsidRPr="00D56F0C">
        <w:rPr>
          <w:rFonts w:ascii="Times New Roman" w:hAnsi="Times New Roman" w:cs="Times New Roman"/>
          <w:bCs/>
        </w:rPr>
        <w:t xml:space="preserve">проведению аукциона </w:t>
      </w:r>
      <w:r w:rsidR="00C17ADC" w:rsidRPr="00D56F0C">
        <w:rPr>
          <w:rFonts w:ascii="Times New Roman" w:hAnsi="Times New Roman" w:cs="Times New Roman"/>
          <w:i/>
        </w:rPr>
        <w:t xml:space="preserve">на заключение договора </w:t>
      </w:r>
      <w:r w:rsidR="00BC7BD9" w:rsidRPr="00D56F0C">
        <w:rPr>
          <w:rFonts w:ascii="Times New Roman" w:hAnsi="Times New Roman" w:cs="Times New Roman"/>
          <w:i/>
        </w:rPr>
        <w:t xml:space="preserve">купли-продажи </w:t>
      </w:r>
      <w:r w:rsidR="00BC7BD9" w:rsidRPr="00D56F0C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33:02:021209:780, разрешенным использованием – для индивидуального жилищного строительства, общей площадью 707 кв.м., адрес: </w:t>
      </w:r>
      <w:proofErr w:type="gramStart"/>
      <w:r w:rsidR="00BC7BD9" w:rsidRPr="00D56F0C">
        <w:rPr>
          <w:rFonts w:ascii="Times New Roman" w:eastAsia="Times New Roman" w:hAnsi="Times New Roman" w:cs="Times New Roman"/>
          <w:bCs/>
          <w:i/>
        </w:rPr>
        <w:t xml:space="preserve">Владимирская область, Киржачский район, МО Филипповское (сельское поселение), д. Дворищи, пер. Лесной 1-й, д. 3/1 </w:t>
      </w:r>
      <w:r w:rsidR="00D301BF" w:rsidRPr="00D56F0C">
        <w:rPr>
          <w:rFonts w:ascii="Times New Roman" w:hAnsi="Times New Roman" w:cs="Times New Roman"/>
        </w:rPr>
        <w:t xml:space="preserve">входит </w:t>
      </w:r>
      <w:r w:rsidRPr="00D56F0C">
        <w:rPr>
          <w:rFonts w:ascii="Times New Roman" w:hAnsi="Times New Roman" w:cs="Times New Roman"/>
        </w:rPr>
        <w:t>6</w:t>
      </w:r>
      <w:r w:rsidR="00D301BF" w:rsidRPr="00D56F0C">
        <w:rPr>
          <w:rFonts w:ascii="Times New Roman" w:hAnsi="Times New Roman" w:cs="Times New Roman"/>
        </w:rPr>
        <w:t xml:space="preserve"> человек.</w:t>
      </w:r>
      <w:proofErr w:type="gramEnd"/>
      <w:r w:rsidR="00D301BF" w:rsidRPr="00D56F0C">
        <w:rPr>
          <w:rFonts w:ascii="Times New Roman" w:hAnsi="Times New Roman" w:cs="Times New Roman"/>
        </w:rPr>
        <w:t xml:space="preserve"> Присутствует </w:t>
      </w:r>
      <w:r w:rsidR="00ED2BB9" w:rsidRPr="00D56F0C">
        <w:rPr>
          <w:rFonts w:ascii="Times New Roman" w:hAnsi="Times New Roman" w:cs="Times New Roman"/>
        </w:rPr>
        <w:t>4</w:t>
      </w:r>
      <w:r w:rsidR="00C17ADC" w:rsidRPr="00D56F0C">
        <w:rPr>
          <w:rFonts w:ascii="Times New Roman" w:hAnsi="Times New Roman" w:cs="Times New Roman"/>
        </w:rPr>
        <w:t xml:space="preserve"> </w:t>
      </w:r>
      <w:r w:rsidR="00D301BF" w:rsidRPr="00D56F0C">
        <w:rPr>
          <w:rFonts w:ascii="Times New Roman" w:hAnsi="Times New Roman" w:cs="Times New Roman"/>
        </w:rPr>
        <w:t>человек</w:t>
      </w:r>
      <w:r w:rsidR="00DE035F" w:rsidRPr="00D56F0C">
        <w:rPr>
          <w:rFonts w:ascii="Times New Roman" w:hAnsi="Times New Roman" w:cs="Times New Roman"/>
        </w:rPr>
        <w:t>а</w:t>
      </w:r>
      <w:r w:rsidR="00D301BF" w:rsidRPr="00D56F0C">
        <w:rPr>
          <w:rFonts w:ascii="Times New Roman" w:hAnsi="Times New Roman" w:cs="Times New Roman"/>
        </w:rPr>
        <w:t>. Кворум имеется. Комиссия правомочна.</w:t>
      </w:r>
    </w:p>
    <w:p w:rsidR="00D301BF" w:rsidRPr="00D56F0C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6F0C">
        <w:rPr>
          <w:sz w:val="22"/>
          <w:szCs w:val="22"/>
        </w:rPr>
        <w:t xml:space="preserve">Аукционист выбран из числа членов комиссии:  </w:t>
      </w:r>
      <w:r w:rsidR="00C17ADC" w:rsidRPr="00D56F0C">
        <w:rPr>
          <w:sz w:val="22"/>
          <w:szCs w:val="22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D56F0C">
        <w:rPr>
          <w:sz w:val="22"/>
          <w:szCs w:val="22"/>
        </w:rPr>
        <w:t>.</w:t>
      </w:r>
    </w:p>
    <w:p w:rsidR="00D301BF" w:rsidRPr="00D56F0C" w:rsidRDefault="00D301BF" w:rsidP="00DE035F">
      <w:pPr>
        <w:ind w:left="142" w:firstLine="142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  <w:b/>
        </w:rPr>
        <w:t>Предмет аукциона:</w:t>
      </w:r>
      <w:r w:rsidRPr="00D56F0C">
        <w:rPr>
          <w:rFonts w:ascii="Times New Roman" w:hAnsi="Times New Roman" w:cs="Times New Roman"/>
          <w:bCs/>
        </w:rPr>
        <w:t xml:space="preserve">   </w:t>
      </w:r>
      <w:r w:rsidR="00C17ADC" w:rsidRPr="00D56F0C">
        <w:rPr>
          <w:rFonts w:ascii="Times New Roman" w:hAnsi="Times New Roman" w:cs="Times New Roman"/>
          <w:i/>
        </w:rPr>
        <w:t xml:space="preserve">заключение договора </w:t>
      </w:r>
      <w:r w:rsidR="00BC7BD9" w:rsidRPr="00D56F0C">
        <w:rPr>
          <w:rFonts w:ascii="Times New Roman" w:hAnsi="Times New Roman" w:cs="Times New Roman"/>
          <w:i/>
        </w:rPr>
        <w:t xml:space="preserve">купли-продажи </w:t>
      </w:r>
      <w:r w:rsidR="00BC7BD9" w:rsidRPr="00D56F0C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33:02:021209:780, разрешенным использованием – для индивидуального жилищного строительства, общей площадью 707 кв.м., адрес: </w:t>
      </w:r>
      <w:r w:rsidR="00BC7BD9" w:rsidRPr="00D56F0C">
        <w:rPr>
          <w:rFonts w:ascii="Times New Roman" w:eastAsia="Times New Roman" w:hAnsi="Times New Roman" w:cs="Times New Roman"/>
          <w:bCs/>
          <w:i/>
        </w:rPr>
        <w:t>Владимирская область, Киржачский район, МО Филипповское (сельское поселение), д. Дворищи, пер. Лесной 1-й, д. 3/1</w:t>
      </w:r>
      <w:r w:rsidR="00C17ADC" w:rsidRPr="00D56F0C">
        <w:rPr>
          <w:rFonts w:ascii="Times New Roman" w:eastAsia="Times New Roman" w:hAnsi="Times New Roman" w:cs="Times New Roman"/>
          <w:bCs/>
          <w:i/>
        </w:rPr>
        <w:t>.</w:t>
      </w:r>
    </w:p>
    <w:p w:rsidR="00BC7BD9" w:rsidRPr="00D56F0C" w:rsidRDefault="00ED2BB9" w:rsidP="00BC7BD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 xml:space="preserve">   </w:t>
      </w:r>
      <w:r w:rsidR="00BC7BD9" w:rsidRPr="00D56F0C">
        <w:rPr>
          <w:rFonts w:ascii="Times New Roman" w:hAnsi="Times New Roman" w:cs="Times New Roman"/>
        </w:rPr>
        <w:t>Начальная цена  - 138402 (сто тридцать восемь тысяч четыреста два) рубля 32 копейки.</w:t>
      </w:r>
    </w:p>
    <w:p w:rsidR="00BC7BD9" w:rsidRPr="00D56F0C" w:rsidRDefault="00BC7BD9" w:rsidP="00BC7BD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 xml:space="preserve">  «Шаг аукциона» - </w:t>
      </w:r>
      <w:r w:rsidRPr="00D56F0C">
        <w:rPr>
          <w:rFonts w:ascii="Times New Roman" w:hAnsi="Times New Roman" w:cs="Times New Roman"/>
          <w:bCs/>
        </w:rPr>
        <w:t xml:space="preserve"> 4152</w:t>
      </w:r>
      <w:r w:rsidRPr="00D56F0C">
        <w:rPr>
          <w:rFonts w:ascii="Times New Roman" w:hAnsi="Times New Roman" w:cs="Times New Roman"/>
        </w:rPr>
        <w:t xml:space="preserve"> (четыре тысячи сто пятьдесят два) рубля  10 копеек.</w:t>
      </w:r>
    </w:p>
    <w:p w:rsidR="00D301BF" w:rsidRPr="00D56F0C" w:rsidRDefault="00D301BF" w:rsidP="00BC7BD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</w:p>
    <w:p w:rsidR="00DE035F" w:rsidRPr="00D56F0C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 xml:space="preserve"> По решению комиссии к участию в аукционе были допущены: </w:t>
      </w:r>
    </w:p>
    <w:p w:rsidR="00BC7BD9" w:rsidRPr="00D56F0C" w:rsidRDefault="00BC7BD9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D301BF" w:rsidRPr="00D56F0C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 xml:space="preserve">- </w:t>
      </w:r>
      <w:r w:rsidR="00BC7BD9" w:rsidRPr="00D56F0C">
        <w:rPr>
          <w:rFonts w:ascii="Times New Roman" w:hAnsi="Times New Roman" w:cs="Times New Roman"/>
        </w:rPr>
        <w:t>Батов Тимофей Егорович</w:t>
      </w:r>
      <w:r w:rsidRPr="00D56F0C">
        <w:rPr>
          <w:rFonts w:ascii="Times New Roman" w:hAnsi="Times New Roman" w:cs="Times New Roman"/>
        </w:rPr>
        <w:t>;</w:t>
      </w:r>
    </w:p>
    <w:p w:rsidR="00632B4B" w:rsidRPr="00D56F0C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D301BF" w:rsidRPr="00D56F0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 xml:space="preserve"> - </w:t>
      </w:r>
      <w:r w:rsidR="00BC7BD9" w:rsidRPr="00D56F0C">
        <w:rPr>
          <w:rFonts w:ascii="Times New Roman" w:hAnsi="Times New Roman" w:cs="Times New Roman"/>
        </w:rPr>
        <w:t>Дугин Алексей Антонович</w:t>
      </w:r>
      <w:r w:rsidR="00DE035F" w:rsidRPr="00D56F0C">
        <w:rPr>
          <w:rFonts w:ascii="Times New Roman" w:hAnsi="Times New Roman" w:cs="Times New Roman"/>
        </w:rPr>
        <w:t>.</w:t>
      </w:r>
    </w:p>
    <w:p w:rsidR="00DE1FC0" w:rsidRPr="00D56F0C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>Сведения об участниках принявших участие в аукционе:</w:t>
      </w:r>
    </w:p>
    <w:p w:rsidR="00DE1FC0" w:rsidRPr="00D56F0C" w:rsidRDefault="00ED2BB9" w:rsidP="00ED2BB9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t xml:space="preserve">- </w:t>
      </w:r>
      <w:r w:rsidR="00BC7BD9" w:rsidRPr="00D56F0C">
        <w:rPr>
          <w:rFonts w:ascii="Times New Roman" w:hAnsi="Times New Roman" w:cs="Times New Roman"/>
        </w:rPr>
        <w:t xml:space="preserve">Батов Тимофей Егорович </w:t>
      </w:r>
      <w:r w:rsidR="00DE1FC0" w:rsidRPr="00D56F0C">
        <w:rPr>
          <w:rFonts w:ascii="Times New Roman" w:hAnsi="Times New Roman" w:cs="Times New Roman"/>
        </w:rPr>
        <w:t>(номер карточки участника аукциона 1);</w:t>
      </w:r>
    </w:p>
    <w:p w:rsidR="00C17ADC" w:rsidRPr="00D56F0C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D56F0C">
        <w:rPr>
          <w:rFonts w:ascii="Times New Roman" w:hAnsi="Times New Roman" w:cs="Times New Roman"/>
        </w:rPr>
        <w:lastRenderedPageBreak/>
        <w:t xml:space="preserve"> </w:t>
      </w:r>
      <w:r w:rsidR="00C17ADC" w:rsidRPr="00D56F0C">
        <w:rPr>
          <w:rFonts w:ascii="Times New Roman" w:hAnsi="Times New Roman" w:cs="Times New Roman"/>
        </w:rPr>
        <w:t xml:space="preserve"> </w:t>
      </w:r>
      <w:r w:rsidR="00ED2BB9" w:rsidRPr="00D56F0C">
        <w:rPr>
          <w:rFonts w:ascii="Times New Roman" w:hAnsi="Times New Roman" w:cs="Times New Roman"/>
        </w:rPr>
        <w:t xml:space="preserve"> - </w:t>
      </w:r>
      <w:r w:rsidR="00BC7BD9" w:rsidRPr="00D56F0C">
        <w:rPr>
          <w:rFonts w:ascii="Times New Roman" w:hAnsi="Times New Roman" w:cs="Times New Roman"/>
        </w:rPr>
        <w:t xml:space="preserve">Дугин Алексей Антонович </w:t>
      </w:r>
      <w:r w:rsidR="00C17ADC" w:rsidRPr="00D56F0C">
        <w:rPr>
          <w:rFonts w:ascii="Times New Roman" w:hAnsi="Times New Roman" w:cs="Times New Roman"/>
        </w:rPr>
        <w:t>(номер карточки участника аукциона 2)</w:t>
      </w:r>
      <w:r w:rsidR="00ED2BB9" w:rsidRPr="00D56F0C">
        <w:rPr>
          <w:rFonts w:ascii="Times New Roman" w:hAnsi="Times New Roman" w:cs="Times New Roman"/>
        </w:rPr>
        <w:t>.</w:t>
      </w:r>
    </w:p>
    <w:p w:rsidR="00D301BF" w:rsidRPr="00D56F0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F0C">
        <w:rPr>
          <w:rFonts w:ascii="Times New Roman" w:hAnsi="Times New Roman" w:cs="Times New Roman"/>
          <w:b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D56F0C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D56F0C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D56F0C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D301BF" w:rsidRPr="00D56F0C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D56F0C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D301BF" w:rsidRPr="00D56F0C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D56F0C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D301BF" w:rsidRPr="00D56F0C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D56F0C" w:rsidRDefault="00BC7BD9" w:rsidP="00BC7BD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137402</w:t>
            </w:r>
            <w:r w:rsidR="00D301BF" w:rsidRPr="00D56F0C">
              <w:rPr>
                <w:bCs/>
                <w:sz w:val="22"/>
                <w:szCs w:val="22"/>
              </w:rPr>
              <w:t xml:space="preserve"> руб. </w:t>
            </w:r>
            <w:r w:rsidRPr="00D56F0C">
              <w:rPr>
                <w:bCs/>
                <w:sz w:val="22"/>
                <w:szCs w:val="22"/>
              </w:rPr>
              <w:t>32</w:t>
            </w:r>
            <w:r w:rsidR="00D301BF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D56F0C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,№ 2</w:t>
            </w:r>
            <w:r w:rsidR="00C17ADC" w:rsidRPr="00D56F0C">
              <w:rPr>
                <w:bCs/>
                <w:sz w:val="22"/>
                <w:szCs w:val="22"/>
              </w:rPr>
              <w:t xml:space="preserve">, </w:t>
            </w:r>
          </w:p>
        </w:tc>
      </w:tr>
      <w:tr w:rsidR="00DE1FC0" w:rsidRPr="00D56F0C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D56F0C" w:rsidRDefault="00DE1FC0" w:rsidP="00BC7BD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Шаг № </w:t>
            </w:r>
            <w:r w:rsidR="00BC7BD9" w:rsidRPr="00D56F0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D56F0C" w:rsidRDefault="00BC7BD9" w:rsidP="00BC7BD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271269</w:t>
            </w:r>
            <w:r w:rsidR="00C03974" w:rsidRPr="00D56F0C">
              <w:rPr>
                <w:bCs/>
                <w:sz w:val="22"/>
                <w:szCs w:val="22"/>
              </w:rPr>
              <w:t xml:space="preserve">  руб. </w:t>
            </w:r>
            <w:r w:rsidRPr="00D56F0C">
              <w:rPr>
                <w:bCs/>
                <w:sz w:val="22"/>
                <w:szCs w:val="22"/>
              </w:rPr>
              <w:t>52</w:t>
            </w:r>
            <w:r w:rsidR="00DE1FC0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D56F0C" w:rsidRDefault="00DE1FC0" w:rsidP="00E4429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, № </w:t>
            </w:r>
            <w:r w:rsidR="00E44295" w:rsidRPr="00D56F0C">
              <w:rPr>
                <w:bCs/>
                <w:sz w:val="22"/>
                <w:szCs w:val="22"/>
              </w:rPr>
              <w:t>2</w:t>
            </w:r>
          </w:p>
        </w:tc>
      </w:tr>
      <w:tr w:rsidR="00D301BF" w:rsidRPr="00D56F0C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D56F0C" w:rsidRDefault="00D301BF" w:rsidP="009D39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Шаг № </w:t>
            </w:r>
            <w:r w:rsidR="00BC7BD9" w:rsidRPr="00D56F0C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D56F0C" w:rsidRDefault="00BC7BD9" w:rsidP="00BC7BD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275421</w:t>
            </w:r>
            <w:r w:rsidR="00D301BF" w:rsidRPr="00D56F0C">
              <w:rPr>
                <w:bCs/>
                <w:sz w:val="22"/>
                <w:szCs w:val="22"/>
              </w:rPr>
              <w:t xml:space="preserve"> руб. </w:t>
            </w:r>
            <w:r w:rsidRPr="00D56F0C">
              <w:rPr>
                <w:bCs/>
                <w:sz w:val="22"/>
                <w:szCs w:val="22"/>
              </w:rPr>
              <w:t>62</w:t>
            </w:r>
            <w:r w:rsidR="00D301BF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D56F0C" w:rsidRDefault="00D301BF" w:rsidP="00BC7BD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r w:rsidR="00BC7BD9" w:rsidRPr="00D56F0C">
              <w:rPr>
                <w:bCs/>
                <w:sz w:val="22"/>
                <w:szCs w:val="22"/>
              </w:rPr>
              <w:t>1</w:t>
            </w:r>
          </w:p>
        </w:tc>
      </w:tr>
    </w:tbl>
    <w:p w:rsidR="00632B4B" w:rsidRPr="00D56F0C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:rsidR="00D301BF" w:rsidRPr="00D56F0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56F0C">
        <w:rPr>
          <w:rFonts w:ascii="Times New Roman" w:hAnsi="Times New Roman" w:cs="Times New Roman"/>
          <w:bCs/>
        </w:rPr>
        <w:t xml:space="preserve">1. Победителем аукциона признан участник </w:t>
      </w:r>
      <w:r w:rsidRPr="00D56F0C">
        <w:rPr>
          <w:rFonts w:ascii="Times New Roman" w:hAnsi="Times New Roman" w:cs="Times New Roman"/>
          <w:bCs/>
          <w:color w:val="000000"/>
        </w:rPr>
        <w:t xml:space="preserve">№ </w:t>
      </w:r>
      <w:r w:rsidR="00BC7BD9" w:rsidRPr="00D56F0C">
        <w:rPr>
          <w:rFonts w:ascii="Times New Roman" w:hAnsi="Times New Roman" w:cs="Times New Roman"/>
          <w:bCs/>
          <w:color w:val="000000"/>
        </w:rPr>
        <w:t>1</w:t>
      </w:r>
      <w:r w:rsidRPr="00D56F0C">
        <w:rPr>
          <w:rFonts w:ascii="Times New Roman" w:hAnsi="Times New Roman" w:cs="Times New Roman"/>
          <w:bCs/>
          <w:color w:val="000000"/>
        </w:rPr>
        <w:t xml:space="preserve"> </w:t>
      </w:r>
      <w:r w:rsidR="00BC7BD9" w:rsidRPr="00D56F0C">
        <w:rPr>
          <w:rFonts w:ascii="Times New Roman" w:hAnsi="Times New Roman" w:cs="Times New Roman"/>
        </w:rPr>
        <w:t>Батов Тимофей Егорович</w:t>
      </w:r>
      <w:r w:rsidRPr="00D56F0C">
        <w:rPr>
          <w:rFonts w:ascii="Times New Roman" w:hAnsi="Times New Roman" w:cs="Times New Roman"/>
        </w:rPr>
        <w:t>, заявивший цену в размере</w:t>
      </w:r>
      <w:r w:rsidRPr="00D56F0C">
        <w:rPr>
          <w:rFonts w:ascii="Times New Roman" w:hAnsi="Times New Roman" w:cs="Times New Roman"/>
          <w:color w:val="000000"/>
        </w:rPr>
        <w:t xml:space="preserve"> </w:t>
      </w:r>
      <w:r w:rsidR="00BC7BD9" w:rsidRPr="00D56F0C">
        <w:rPr>
          <w:rFonts w:ascii="Times New Roman" w:hAnsi="Times New Roman" w:cs="Times New Roman"/>
          <w:color w:val="000000"/>
        </w:rPr>
        <w:t>275421 (двести семьдесят пять тысяч четыреста двадцать один</w:t>
      </w:r>
      <w:r w:rsidR="009D3955" w:rsidRPr="00D56F0C">
        <w:rPr>
          <w:rFonts w:ascii="Times New Roman" w:hAnsi="Times New Roman" w:cs="Times New Roman"/>
          <w:color w:val="000000"/>
        </w:rPr>
        <w:t>) рубл</w:t>
      </w:r>
      <w:r w:rsidR="00BC7BD9" w:rsidRPr="00D56F0C">
        <w:rPr>
          <w:rFonts w:ascii="Times New Roman" w:hAnsi="Times New Roman" w:cs="Times New Roman"/>
          <w:color w:val="000000"/>
        </w:rPr>
        <w:t>ь</w:t>
      </w:r>
      <w:r w:rsidR="009D3955" w:rsidRPr="00D56F0C">
        <w:rPr>
          <w:rFonts w:ascii="Times New Roman" w:hAnsi="Times New Roman" w:cs="Times New Roman"/>
          <w:color w:val="000000"/>
        </w:rPr>
        <w:t xml:space="preserve"> </w:t>
      </w:r>
      <w:r w:rsidR="00BC7BD9" w:rsidRPr="00D56F0C">
        <w:rPr>
          <w:rFonts w:ascii="Times New Roman" w:hAnsi="Times New Roman" w:cs="Times New Roman"/>
          <w:color w:val="000000"/>
        </w:rPr>
        <w:t>62</w:t>
      </w:r>
      <w:r w:rsidR="009D3955" w:rsidRPr="00D56F0C">
        <w:rPr>
          <w:rFonts w:ascii="Times New Roman" w:hAnsi="Times New Roman" w:cs="Times New Roman"/>
          <w:color w:val="000000"/>
        </w:rPr>
        <w:t xml:space="preserve"> </w:t>
      </w:r>
      <w:r w:rsidRPr="00D56F0C">
        <w:rPr>
          <w:rFonts w:ascii="Times New Roman" w:hAnsi="Times New Roman" w:cs="Times New Roman"/>
          <w:color w:val="000000"/>
        </w:rPr>
        <w:t>копе</w:t>
      </w:r>
      <w:r w:rsidR="009D3955" w:rsidRPr="00D56F0C">
        <w:rPr>
          <w:rFonts w:ascii="Times New Roman" w:hAnsi="Times New Roman" w:cs="Times New Roman"/>
          <w:color w:val="000000"/>
        </w:rPr>
        <w:t>е</w:t>
      </w:r>
      <w:r w:rsidRPr="00D56F0C">
        <w:rPr>
          <w:rFonts w:ascii="Times New Roman" w:hAnsi="Times New Roman" w:cs="Times New Roman"/>
          <w:color w:val="000000"/>
        </w:rPr>
        <w:t>к.</w:t>
      </w:r>
    </w:p>
    <w:p w:rsidR="00D301BF" w:rsidRPr="00D56F0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D56F0C">
        <w:rPr>
          <w:rFonts w:ascii="Times New Roman" w:hAnsi="Times New Roman" w:cs="Times New Roman"/>
          <w:bCs/>
        </w:rPr>
        <w:t xml:space="preserve">2. Настоящий протокол является документом, удостоверяющим право Победителя на заключение </w:t>
      </w:r>
      <w:r w:rsidRPr="00D56F0C">
        <w:rPr>
          <w:rFonts w:ascii="Times New Roman" w:hAnsi="Times New Roman" w:cs="Times New Roman"/>
          <w:i/>
        </w:rPr>
        <w:t xml:space="preserve">договора </w:t>
      </w:r>
      <w:r w:rsidR="00D56F0C" w:rsidRPr="00D56F0C">
        <w:rPr>
          <w:rFonts w:ascii="Times New Roman" w:hAnsi="Times New Roman" w:cs="Times New Roman"/>
          <w:i/>
        </w:rPr>
        <w:t>купли-продажи</w:t>
      </w:r>
      <w:r w:rsidRPr="00D56F0C">
        <w:rPr>
          <w:rFonts w:ascii="Times New Roman" w:hAnsi="Times New Roman" w:cs="Times New Roman"/>
          <w:i/>
        </w:rPr>
        <w:t xml:space="preserve"> земельного участка.</w:t>
      </w:r>
    </w:p>
    <w:p w:rsidR="00D301BF" w:rsidRPr="00D56F0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D56F0C">
        <w:rPr>
          <w:rFonts w:ascii="Times New Roman" w:hAnsi="Times New Roman" w:cs="Times New Roman"/>
          <w:bCs/>
        </w:rPr>
        <w:t xml:space="preserve">3. Победитель обязан заключить </w:t>
      </w:r>
      <w:r w:rsidR="00C2165D" w:rsidRPr="00D56F0C">
        <w:rPr>
          <w:rFonts w:ascii="Times New Roman" w:hAnsi="Times New Roman" w:cs="Times New Roman"/>
          <w:i/>
        </w:rPr>
        <w:t xml:space="preserve">договор </w:t>
      </w:r>
      <w:r w:rsidR="00D56F0C" w:rsidRPr="00D56F0C">
        <w:rPr>
          <w:rFonts w:ascii="Times New Roman" w:hAnsi="Times New Roman" w:cs="Times New Roman"/>
          <w:i/>
        </w:rPr>
        <w:t xml:space="preserve">купли-продажи </w:t>
      </w:r>
      <w:r w:rsidR="00D56F0C" w:rsidRPr="00D56F0C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33:02:021209:780, разрешенным использованием – для индивидуального жилищного строительства, общей площадью 707 кв.м., адрес: </w:t>
      </w:r>
      <w:r w:rsidR="00D56F0C" w:rsidRPr="00D56F0C">
        <w:rPr>
          <w:rFonts w:ascii="Times New Roman" w:eastAsia="Times New Roman" w:hAnsi="Times New Roman" w:cs="Times New Roman"/>
          <w:bCs/>
          <w:i/>
        </w:rPr>
        <w:t xml:space="preserve">Владимирская область, Киржачский район, МО Филипповское (сельское поселение), д. Дворищи, пер. Лесной 1-й, д. 3/1 </w:t>
      </w:r>
      <w:r w:rsidRPr="00D56F0C">
        <w:rPr>
          <w:rStyle w:val="blk"/>
          <w:rFonts w:ascii="Times New Roman" w:hAnsi="Times New Roman" w:cs="Times New Roman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Pr="00D56F0C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D56F0C">
        <w:rPr>
          <w:rFonts w:ascii="Times New Roman" w:hAnsi="Times New Roman" w:cs="Times New Roman"/>
          <w:bCs/>
        </w:rPr>
        <w:t xml:space="preserve">4. Победителю, отказавшемуся от подписания договора </w:t>
      </w:r>
      <w:r w:rsidR="00D56F0C" w:rsidRPr="00D56F0C">
        <w:rPr>
          <w:rFonts w:ascii="Times New Roman" w:hAnsi="Times New Roman" w:cs="Times New Roman"/>
          <w:i/>
        </w:rPr>
        <w:t xml:space="preserve">купли-продажи </w:t>
      </w:r>
      <w:r w:rsidR="00D56F0C" w:rsidRPr="00D56F0C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33:02:021209:780, разрешенным использованием – для индивидуального жилищного строительства, общей площадью 707 кв.м., адрес: </w:t>
      </w:r>
      <w:proofErr w:type="gramStart"/>
      <w:r w:rsidR="00D56F0C" w:rsidRPr="00D56F0C">
        <w:rPr>
          <w:rFonts w:ascii="Times New Roman" w:eastAsia="Times New Roman" w:hAnsi="Times New Roman" w:cs="Times New Roman"/>
          <w:bCs/>
          <w:i/>
        </w:rPr>
        <w:t>Владимирская область, Киржачский район, МО Филипповское (сельское поселение), д. Дворищи, пер. Лесной 1-й, д. 3/1</w:t>
      </w:r>
      <w:r w:rsidR="009D3955" w:rsidRPr="00D56F0C">
        <w:rPr>
          <w:rFonts w:ascii="Times New Roman" w:eastAsia="Times New Roman" w:hAnsi="Times New Roman" w:cs="Times New Roman"/>
          <w:bCs/>
          <w:i/>
        </w:rPr>
        <w:t xml:space="preserve"> </w:t>
      </w:r>
      <w:r w:rsidRPr="00D56F0C">
        <w:rPr>
          <w:rFonts w:ascii="Times New Roman" w:hAnsi="Times New Roman" w:cs="Times New Roman"/>
          <w:bCs/>
          <w:i/>
        </w:rPr>
        <w:t xml:space="preserve"> </w:t>
      </w:r>
      <w:r w:rsidRPr="00D56F0C">
        <w:rPr>
          <w:rFonts w:ascii="Times New Roman" w:hAnsi="Times New Roman" w:cs="Times New Roman"/>
          <w:bCs/>
        </w:rPr>
        <w:t>задаток не возвращается.</w:t>
      </w:r>
      <w:proofErr w:type="gramEnd"/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56F0C" w:rsidRDefault="00D56F0C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F0C" w:rsidRPr="00632B4B" w:rsidRDefault="00D56F0C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F0C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D56F0C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Default="00D56F0C" w:rsidP="00D56F0C">
            <w:pPr>
              <w:pStyle w:val="2"/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D9">
              <w:rPr>
                <w:rFonts w:ascii="Times New Roman" w:hAnsi="Times New Roman" w:cs="Times New Roman"/>
                <w:sz w:val="24"/>
                <w:szCs w:val="24"/>
              </w:rPr>
              <w:t>Батов Тимофей Егорович</w:t>
            </w:r>
            <w:r w:rsidR="00D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3955" w:rsidRPr="00632B4B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BC7BD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5569E"/>
    <w:rsid w:val="00256DEC"/>
    <w:rsid w:val="00266399"/>
    <w:rsid w:val="00335C28"/>
    <w:rsid w:val="004E58AF"/>
    <w:rsid w:val="00632B4B"/>
    <w:rsid w:val="006342EB"/>
    <w:rsid w:val="00675C7D"/>
    <w:rsid w:val="006838E3"/>
    <w:rsid w:val="00711AED"/>
    <w:rsid w:val="00770029"/>
    <w:rsid w:val="0077517A"/>
    <w:rsid w:val="00776BF6"/>
    <w:rsid w:val="0086310B"/>
    <w:rsid w:val="008A6F66"/>
    <w:rsid w:val="009B517F"/>
    <w:rsid w:val="009D3955"/>
    <w:rsid w:val="00A60E10"/>
    <w:rsid w:val="00A858F0"/>
    <w:rsid w:val="00B74533"/>
    <w:rsid w:val="00BC7BD9"/>
    <w:rsid w:val="00BD1FD5"/>
    <w:rsid w:val="00C03974"/>
    <w:rsid w:val="00C17ADC"/>
    <w:rsid w:val="00C2165D"/>
    <w:rsid w:val="00D301BF"/>
    <w:rsid w:val="00D55ED5"/>
    <w:rsid w:val="00D56F0C"/>
    <w:rsid w:val="00D91521"/>
    <w:rsid w:val="00DC6EB0"/>
    <w:rsid w:val="00DE035F"/>
    <w:rsid w:val="00DE1FC0"/>
    <w:rsid w:val="00E44295"/>
    <w:rsid w:val="00E81E5A"/>
    <w:rsid w:val="00ED2BB9"/>
    <w:rsid w:val="00EE7CD1"/>
    <w:rsid w:val="00FC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FA93-BC5C-45FA-A477-94C6F1B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9-08-16T09:46:00Z</cp:lastPrinted>
  <dcterms:created xsi:type="dcterms:W3CDTF">2019-08-23T07:25:00Z</dcterms:created>
  <dcterms:modified xsi:type="dcterms:W3CDTF">2019-08-23T07:26:00Z</dcterms:modified>
</cp:coreProperties>
</file>